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D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490D57" wp14:editId="6491A62F">
            <wp:simplePos x="0" y="0"/>
            <wp:positionH relativeFrom="column">
              <wp:posOffset>-342900</wp:posOffset>
            </wp:positionH>
            <wp:positionV relativeFrom="paragraph">
              <wp:posOffset>-185890</wp:posOffset>
            </wp:positionV>
            <wp:extent cx="7248525" cy="9948888"/>
            <wp:effectExtent l="0" t="0" r="0" b="0"/>
            <wp:wrapNone/>
            <wp:docPr id="1" name="Рисунок 1" descr="C:\Users\Галя\Desktop\скан\Новая папка\2023-09-12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3-09-12\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339" cy="9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DA8" w:rsidRDefault="00231DA8" w:rsidP="00231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Default="00231DA8" w:rsidP="0023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98F" w:rsidRDefault="000F498F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F498F" w:rsidRPr="000F498F" w:rsidRDefault="000F498F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DA8" w:rsidRPr="00B11CDB" w:rsidRDefault="000F498F" w:rsidP="002856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>           </w:t>
      </w:r>
      <w:r w:rsidR="0028561D" w:rsidRPr="00B11CDB">
        <w:rPr>
          <w:rFonts w:ascii="Times New Roman" w:eastAsia="Times New Roman" w:hAnsi="Times New Roman"/>
          <w:sz w:val="24"/>
          <w:szCs w:val="24"/>
        </w:rPr>
        <w:t xml:space="preserve">Данная рабочая программа составлена на основе следующих нормативных документов: </w:t>
      </w:r>
    </w:p>
    <w:p w:rsidR="0028561D" w:rsidRPr="00B11CDB" w:rsidRDefault="0028561D" w:rsidP="00285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1CDB">
        <w:rPr>
          <w:rFonts w:ascii="Times New Roman" w:eastAsia="Times New Roman" w:hAnsi="Times New Roman"/>
          <w:sz w:val="24"/>
          <w:szCs w:val="24"/>
        </w:rPr>
        <w:t>Федерального Закона «Об образовании в Российской Федерации» №273 от 29.12.2012</w:t>
      </w:r>
    </w:p>
    <w:p w:rsidR="0028561D" w:rsidRPr="00B11CDB" w:rsidRDefault="0028561D" w:rsidP="00285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1CDB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 общего образования (Приказ Министерства образования и науки от 06 октября </w:t>
      </w:r>
      <w:smartTag w:uri="urn:schemas-microsoft-com:office:smarttags" w:element="metricconverter">
        <w:smartTagPr>
          <w:attr w:name="ProductID" w:val="2009 г"/>
        </w:smartTagPr>
        <w:r w:rsidRPr="00B11CDB">
          <w:rPr>
            <w:rFonts w:ascii="Times New Roman" w:eastAsia="Times New Roman" w:hAnsi="Times New Roman"/>
            <w:sz w:val="24"/>
            <w:szCs w:val="24"/>
          </w:rPr>
          <w:t>2009 г</w:t>
        </w:r>
      </w:smartTag>
      <w:r w:rsidRPr="00B11CDB">
        <w:rPr>
          <w:rFonts w:ascii="Times New Roman" w:eastAsia="Times New Roman" w:hAnsi="Times New Roman"/>
          <w:sz w:val="24"/>
          <w:szCs w:val="24"/>
        </w:rPr>
        <w:t>. №373, с изменениями от 22 сентября 2011г. №2357)</w:t>
      </w:r>
    </w:p>
    <w:p w:rsidR="0028561D" w:rsidRPr="00B11CDB" w:rsidRDefault="0028561D" w:rsidP="00285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1CDB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28561D" w:rsidRPr="00B11CDB" w:rsidRDefault="0028561D" w:rsidP="00285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1CDB">
        <w:rPr>
          <w:rFonts w:ascii="Times New Roman" w:eastAsia="Times New Roman" w:hAnsi="Times New Roman"/>
          <w:sz w:val="24"/>
          <w:szCs w:val="24"/>
        </w:rPr>
        <w:t>Базисного учебного п</w:t>
      </w:r>
      <w:r w:rsidR="000B5AA3">
        <w:rPr>
          <w:rFonts w:ascii="Times New Roman" w:eastAsia="Times New Roman" w:hAnsi="Times New Roman"/>
          <w:sz w:val="24"/>
          <w:szCs w:val="24"/>
        </w:rPr>
        <w:t>лана МБОУ Дячкинской СОШ на 2020-2021</w:t>
      </w:r>
      <w:r w:rsidRPr="00B11CDB"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p w:rsidR="0028561D" w:rsidRPr="00B11CDB" w:rsidRDefault="0028561D" w:rsidP="002856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1CDB">
        <w:rPr>
          <w:rFonts w:ascii="Times New Roman" w:eastAsia="Times New Roman" w:hAnsi="Times New Roman"/>
          <w:sz w:val="24"/>
          <w:szCs w:val="24"/>
        </w:rPr>
        <w:t>На основании Федерального перечня учебников, рекомендованных к использованию в образовательном процессе (Приказ Министерства образования и науки РФ от 28.12.2018г №253)</w:t>
      </w:r>
    </w:p>
    <w:p w:rsidR="0028561D" w:rsidRPr="00B11CDB" w:rsidRDefault="0028561D" w:rsidP="0028561D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B11CDB">
        <w:rPr>
          <w:rFonts w:ascii="Times New Roman" w:eastAsia="Times New Roman" w:hAnsi="Times New Roman"/>
          <w:sz w:val="24"/>
          <w:szCs w:val="24"/>
        </w:rPr>
        <w:t>Рабочая программа составлена на основе авторской программы по внеурочной   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A40">
        <w:rPr>
          <w:rFonts w:ascii="Times New Roman" w:hAnsi="Times New Roman"/>
          <w:sz w:val="24"/>
          <w:szCs w:val="24"/>
        </w:rPr>
        <w:t>Е.Г. Конновой</w:t>
      </w:r>
    </w:p>
    <w:p w:rsidR="000F498F" w:rsidRDefault="0028561D" w:rsidP="00285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программы – научно-познавательная и общеинтеллектуальная.</w:t>
      </w:r>
      <w:r w:rsidR="000F498F" w:rsidRPr="000F49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1A3C" w:rsidRPr="000F498F" w:rsidRDefault="00A01A3C" w:rsidP="0028561D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ые виды деятельности — игровая и познавател</w:t>
      </w:r>
      <w:r w:rsidR="00B13C79">
        <w:rPr>
          <w:sz w:val="24"/>
          <w:szCs w:val="24"/>
        </w:rPr>
        <w:t xml:space="preserve">ьная. Программа рассчитана на </w:t>
      </w:r>
      <w:r w:rsidRPr="000F498F">
        <w:rPr>
          <w:sz w:val="24"/>
          <w:szCs w:val="24"/>
        </w:rPr>
        <w:t xml:space="preserve"> 1 час в неделю.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Актуальность настоящей программы состоит в том, что она созда</w:t>
      </w:r>
      <w:r w:rsidRPr="000F498F">
        <w:rPr>
          <w:sz w:val="24"/>
          <w:szCs w:val="24"/>
        </w:rPr>
        <w:softHyphen/>
        <w:t>ет условия для социальной адаптации при начале обучения в школе, творческой самореализации личности ребёнка.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одержание деятельности учащихся начальных классов во вне</w:t>
      </w:r>
      <w:r w:rsidRPr="000F498F">
        <w:rPr>
          <w:sz w:val="24"/>
          <w:szCs w:val="24"/>
        </w:rPr>
        <w:softHyphen/>
        <w:t>урочное время — это, прежде всего,</w:t>
      </w:r>
      <w:r w:rsidRPr="000F498F">
        <w:rPr>
          <w:rStyle w:val="a5"/>
          <w:b w:val="0"/>
          <w:sz w:val="24"/>
          <w:szCs w:val="24"/>
        </w:rPr>
        <w:t xml:space="preserve"> единство познавательной и игро</w:t>
      </w:r>
      <w:r w:rsidRPr="000F498F">
        <w:rPr>
          <w:rStyle w:val="a5"/>
          <w:b w:val="0"/>
          <w:sz w:val="24"/>
          <w:szCs w:val="24"/>
        </w:rPr>
        <w:softHyphen/>
        <w:t>вой деятельности. В</w:t>
      </w:r>
      <w:r w:rsidRPr="000F498F">
        <w:rPr>
          <w:sz w:val="24"/>
          <w:szCs w:val="24"/>
        </w:rPr>
        <w:t xml:space="preserve"> игре, наполненной интересным познавательным материалом, дети получают возможность развивать свои личностные, познавательные, коммуникативные компетенции, проявляют себя эмоционально.</w:t>
      </w:r>
    </w:p>
    <w:p w:rsidR="000F498F" w:rsidRDefault="000F498F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связи с переходом на новый образовательный стандарт в настоящее время внеурочная деятельность является неотъемлемой частью учебно-воспитательного процесса и одной из форм организации свободного времени учащихс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анная программа способствует раскрытию индивидуальных способностей ребенка, которые не всегда удаётся выявить на уроке, развитию у детей интереса к различным видам деятельности, желанию активно участвовать в одобряемой деятельности. Каждый вид деятельности — творческой, познавательной, игровой — обогащает коммуникативный опыт школьников. Занятия направлены на то, чтобы каждый ученик мог ощутить свою уникальность и востребованность.</w:t>
      </w:r>
    </w:p>
    <w:p w:rsidR="00A01A3C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330DF0" w:rsidRPr="000F498F" w:rsidRDefault="00330DF0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Цели курса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•</w:t>
      </w:r>
      <w:r w:rsidRPr="000F498F">
        <w:rPr>
          <w:sz w:val="24"/>
          <w:szCs w:val="24"/>
        </w:rPr>
        <w:tab/>
        <w:t>создание условий для достижения обучающимися необходимого для жизни в обществе социального опыта, для многогранного развития и социализации в свободное от учёбы время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•</w:t>
      </w:r>
      <w:r w:rsidRPr="000F498F">
        <w:rPr>
          <w:sz w:val="24"/>
          <w:szCs w:val="24"/>
        </w:rPr>
        <w:tab/>
        <w:t>создание воспитывающей среды, обеспечивающей активизацию социальных, интеллектуальных интересов учащихся в свободное время, формирование и развитие здоровой, творчески растущей личности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Задачи курса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1.</w:t>
      </w:r>
      <w:r w:rsidRPr="000F498F">
        <w:rPr>
          <w:sz w:val="24"/>
          <w:szCs w:val="24"/>
        </w:rPr>
        <w:tab/>
        <w:t>Формиров</w:t>
      </w:r>
      <w:r w:rsidR="00B13C79">
        <w:rPr>
          <w:sz w:val="24"/>
          <w:szCs w:val="24"/>
        </w:rPr>
        <w:t xml:space="preserve">ать у обучающихся </w:t>
      </w:r>
      <w:r w:rsidR="00A01A3C" w:rsidRPr="000F498F">
        <w:rPr>
          <w:sz w:val="24"/>
          <w:szCs w:val="24"/>
        </w:rPr>
        <w:t xml:space="preserve"> умения ориентироваться в новой социальной среде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2.</w:t>
      </w:r>
      <w:r w:rsidRPr="000F498F">
        <w:rPr>
          <w:sz w:val="24"/>
          <w:szCs w:val="24"/>
        </w:rPr>
        <w:tab/>
        <w:t>Формировать положительную «Я — концепцию</w:t>
      </w:r>
      <w:r w:rsidR="00A01A3C" w:rsidRPr="000F498F">
        <w:rPr>
          <w:sz w:val="24"/>
          <w:szCs w:val="24"/>
        </w:rPr>
        <w:t>»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3.</w:t>
      </w:r>
      <w:r w:rsidRPr="000F498F">
        <w:rPr>
          <w:sz w:val="24"/>
          <w:szCs w:val="24"/>
        </w:rPr>
        <w:tab/>
        <w:t>Формировать коммуникативную культуру</w:t>
      </w:r>
      <w:r w:rsidR="00A01A3C" w:rsidRPr="000F498F">
        <w:rPr>
          <w:sz w:val="24"/>
          <w:szCs w:val="24"/>
        </w:rPr>
        <w:t>, умения общаться и сотрудничать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4.</w:t>
      </w:r>
      <w:r w:rsidRPr="000F498F">
        <w:rPr>
          <w:sz w:val="24"/>
          <w:szCs w:val="24"/>
        </w:rPr>
        <w:tab/>
        <w:t>Развивать навыки</w:t>
      </w:r>
      <w:r w:rsidR="00A01A3C" w:rsidRPr="000F498F">
        <w:rPr>
          <w:sz w:val="24"/>
          <w:szCs w:val="24"/>
        </w:rPr>
        <w:t xml:space="preserve"> рефлексивных действий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5.</w:t>
      </w:r>
      <w:r w:rsidRPr="000F498F">
        <w:rPr>
          <w:sz w:val="24"/>
          <w:szCs w:val="24"/>
        </w:rPr>
        <w:tab/>
        <w:t>Знакомить</w:t>
      </w:r>
      <w:r w:rsidR="00A01A3C" w:rsidRPr="000F498F">
        <w:rPr>
          <w:sz w:val="24"/>
          <w:szCs w:val="24"/>
        </w:rPr>
        <w:t xml:space="preserve"> обучающихся с некоторыми видами декоративно-прикладного творчеств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6.</w:t>
      </w:r>
      <w:r w:rsidRPr="000F498F">
        <w:rPr>
          <w:sz w:val="24"/>
          <w:szCs w:val="24"/>
        </w:rPr>
        <w:tab/>
      </w:r>
      <w:r w:rsidR="003C0A55" w:rsidRPr="000F498F">
        <w:rPr>
          <w:sz w:val="24"/>
          <w:szCs w:val="24"/>
        </w:rPr>
        <w:t>Развивать творческие способности</w:t>
      </w:r>
      <w:r w:rsidRPr="000F498F">
        <w:rPr>
          <w:sz w:val="24"/>
          <w:szCs w:val="24"/>
        </w:rPr>
        <w:t xml:space="preserve"> личности ребёнка, фантазии и воображени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lastRenderedPageBreak/>
        <w:tab/>
        <w:t>Ожидаемые результаты: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 улучшение психологической и социальной комфортности в классном коллектив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развитие творческой и познавательной активности каждого ребёнк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укрепление здоровья школьников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Планируемые личностные результат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амоопределе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готовность и способность обучающихся к саморазвитию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внутренняя позиция школьника на основе положительного отношения к школ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ринятие образа «хорошего ученика»;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 —</w:t>
      </w:r>
      <w:r w:rsidRPr="000F498F">
        <w:rPr>
          <w:sz w:val="24"/>
          <w:szCs w:val="24"/>
        </w:rPr>
        <w:tab/>
        <w:t>самостоятельность и личная ответственность за свои поступки, установка на здоровый образ жизни;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—</w:t>
      </w:r>
      <w:r w:rsidRPr="000F498F">
        <w:rPr>
          <w:sz w:val="24"/>
          <w:szCs w:val="24"/>
        </w:rPr>
        <w:tab/>
        <w:t>начальные навыки адаптации в динамично изменяющемся мир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мыслообразова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мотивация любой деятельности (социальная, учебно-познавательная и внешняя)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самооценка на основе критериев успешности этой деятельности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эмпатия как понимание чувств других людей и сопереживание им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Нравственно-этическая ориентация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уважительное отношение к иному мнению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навыки сотрудничества в разных ситуациях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эстетические потребности, ценности и чувств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Универсальные учебные действия. Структура занятий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Занятия курса предполагают развитие надпредметных универсальных учебных действий (УУД)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личностных УУД предлагаются такие виды заданий, как творческие задания, подведение итогов занятия (самооценка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познавательных УУД предлагаются следующие виды заданий: поиск лишнего, лабиринты, упорядочивание, «цепочки», работа с таблицами, сравнение, хитроумные решения, отгадывание загадок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регулятивных УУД предлагаются такие виды заданий: «преднамеренные ошибки», рисунки на сетке и клетчатой бумаге, упражнения на развитие моторики, на решение проблем творческого характера («изобрази», «разрежь фигуру так, чтобы...»)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коммуникативных УУД предлагаются такие виды заданий: «объясни...», «аргументируй своё мнение...», задания и загадки с неоднозначным ответом (учёт разных мнений), игровые задания и работа в парах и группах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0F498F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01A3C" w:rsidRPr="000F498F">
        <w:rPr>
          <w:sz w:val="24"/>
          <w:szCs w:val="24"/>
        </w:rPr>
        <w:t>сновные этапы за</w:t>
      </w:r>
      <w:r w:rsidR="00772B0C">
        <w:rPr>
          <w:sz w:val="24"/>
          <w:szCs w:val="24"/>
        </w:rPr>
        <w:t>нятия в 4</w:t>
      </w:r>
      <w:r w:rsidR="00A01A3C" w:rsidRPr="000F498F">
        <w:rPr>
          <w:sz w:val="24"/>
          <w:szCs w:val="24"/>
        </w:rPr>
        <w:t xml:space="preserve"> класс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1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Отгадай загадку» (задание № 1 в каждом занятии)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ая задача этого этапа — подготовить ребёнка к активной</w:t>
      </w:r>
      <w:r w:rsidR="00683358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деятельности. Загадки рассчитаны на кругозор, сообразительность, быстроту реакции, развивают ассоциативность мышления. Как правило, одна из загадок (обычно четвёртая) предполагает неоднозначный ответ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2</w:t>
      </w:r>
      <w:r w:rsidR="000F498F">
        <w:rPr>
          <w:sz w:val="24"/>
          <w:szCs w:val="24"/>
        </w:rPr>
        <w:t>)</w:t>
      </w:r>
      <w:r w:rsidRPr="000F498F">
        <w:rPr>
          <w:sz w:val="24"/>
          <w:szCs w:val="24"/>
        </w:rPr>
        <w:t>Задачи, развивающие логику, направленные на развитие умений анализировать, сравнивать, ориентироваться в пространстве (№ 2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3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Поиграем с пальчиками» (№ 3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Упражнения для ладоней и пальцев, развивающие мелкую моторику рук и воображение. В этом пособии приведены примеры, как можно выполнить данные задания, но необходимо помнить, что предпочтительнее, если ребёнок сам придумает и воплотит предлагаемый образ. Единственное ограничение — в упражнении должны быть преимущественно задействованы ладони и пальцы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4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Нестандартные задачи» (№ 4, 5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Самостоятельное создание способов решения проблем поискового и творческого характера. Задачи на применение знаний в новой ситуации, развитие умения видеть закономерности, причинно-следственные связи и ориентироваться в пространств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5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Весёлая зарядка» (№ 6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редлагаются упражнения, позволяющие развивать двигательную способность ребёнка, воображение, умение встать на позицию другого, то есть «войти в образ». Следует поощрять во время этих упражнений фантазию — как моторную, так и речевую, разрешать и даже приветствовать громкие звуки (имитирующие крики животных или звуки механизмов).</w:t>
      </w:r>
    </w:p>
    <w:p w:rsid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6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Логопедические упражнения (№ 7, 8)</w:t>
      </w:r>
      <w:r w:rsidR="000F498F">
        <w:rPr>
          <w:sz w:val="24"/>
          <w:szCs w:val="24"/>
        </w:rPr>
        <w:t xml:space="preserve"> 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Упражнения для развития лицевой мускулатуры и произнесение скороговорок и чистоговорок на определённый звук. Учитель должен сначала 2—3 раза прочитать скороговорку, соблюдая ударения и чётко произнося выделяемый звук. После этого 2—3 раза дети произносят её хором и после этого в паре произносят её по очереди. Это упражнение развивает коммуникативные способности (умение слушать партнёра).</w:t>
      </w:r>
    </w:p>
    <w:p w:rsid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7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Упражнения на развитие способности к мобилизации сил, внимания, памяти, коммуникативных способностей (№ 9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8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Помоги художнику» (№ 10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Упражнения на развитие воображения, творческих способностей, самовыражени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о завершении каждого занятия (дня) ребёнку предлагается самостоятельно оценить свою работу, развивая тем самым личностные</w:t>
      </w:r>
    </w:p>
    <w:p w:rsidR="00D26CB4" w:rsidRPr="000F498F" w:rsidRDefault="00D26CB4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Формы подведения итогов реализации программ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,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0F498F" w:rsidRDefault="000F498F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Особенностями этой системы являются</w:t>
      </w:r>
      <w:r w:rsidR="00683358" w:rsidRPr="000F498F">
        <w:rPr>
          <w:b/>
          <w:sz w:val="24"/>
          <w:szCs w:val="24"/>
        </w:rPr>
        <w:t>:</w:t>
      </w:r>
    </w:p>
    <w:p w:rsidR="00A01A3C" w:rsidRPr="000F498F" w:rsidRDefault="00683358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</w:t>
      </w:r>
      <w:r w:rsidR="00A01A3C" w:rsidRPr="000F498F">
        <w:rPr>
          <w:sz w:val="24"/>
          <w:szCs w:val="24"/>
        </w:rPr>
        <w:t>—</w:t>
      </w:r>
      <w:r w:rsidR="00A01A3C" w:rsidRPr="000F498F">
        <w:rPr>
          <w:sz w:val="24"/>
          <w:szCs w:val="24"/>
        </w:rPr>
        <w:tab/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—</w:t>
      </w:r>
      <w:r w:rsidRPr="000F498F">
        <w:rPr>
          <w:sz w:val="24"/>
          <w:szCs w:val="24"/>
        </w:rPr>
        <w:tab/>
        <w:t>использование таких форм и методов оценки, как практические работы, творческие работы, самооценивание, наблюдение.</w:t>
      </w:r>
    </w:p>
    <w:p w:rsidR="000F498F" w:rsidRDefault="000F498F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28561D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</w:t>
      </w:r>
      <w:r w:rsidR="00A01A3C" w:rsidRPr="000F498F">
        <w:rPr>
          <w:b/>
          <w:sz w:val="24"/>
          <w:szCs w:val="24"/>
        </w:rPr>
        <w:t>учебной программ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В </w:t>
      </w:r>
      <w:r w:rsidR="00683358" w:rsidRPr="000F498F">
        <w:rPr>
          <w:sz w:val="24"/>
          <w:szCs w:val="24"/>
        </w:rPr>
        <w:t>3</w:t>
      </w:r>
      <w:r w:rsidRPr="000F498F">
        <w:rPr>
          <w:sz w:val="24"/>
          <w:szCs w:val="24"/>
        </w:rPr>
        <w:t>классе в силу возрастных особенностей ребенку трудно долго удерживать внимание на однотипных заданиях, поэтому занятия данного курса построены по принципу «спирали», то есть последовательность заданий разных видов деятельности повторяется с небольшими вариациями на каждом занятии, но сами задания различаются. При этом соблюдается принцип доступности и постепенного увеличения сложности.</w:t>
      </w:r>
    </w:p>
    <w:p w:rsidR="004A072C" w:rsidRDefault="004A072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ые виды заданий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динамические — развитие мелкой моторики рук, физические упражнения (зарядка) с элементами актерского мастерства и развитие речевого аппарат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ознавательно-логически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коммуникативны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инамические паузы позволяют создать положительный эмоциональный фон, повысить скорость психомоторных процессов, развивают двигательные способности ребенка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Развитие мелкой моторики пальцев рук непосредственно связано с успешным освоением навыков письма у каждого ребенк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Кроме того, современные научные данные подтверждают, что области коры головного мозга, отвечающие за движения пальцев и движения органов речи, расположены в непосредственной близости друг от друга. Поэтому нервные импульсы, возникающие при движениях пальцев, стимулируют активность речевых органов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курсе систематически предлагаются задания как на развитие непосредственно речевых органов — язык, губы, и т.п., так и на развитие мелкой моторики рук. Это упражнения «Разминка для лица», «Ловкие ладошки», задания, предлагающие раскрасить, заштриховать, пройти лабиринт и други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ознавательно-логические задания формируют универсальные учебные действия, развивают внимание, память, воображение, дают опыт поиска новых решений в необычных ситуациях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Игровые задания позволяют развивать коммуникативные способности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Формы занятий могут быть разнообразными — групповая, индивидуальная (при занятиях с родителями в домашних условиях), интегрированна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иды занятий: словесные (устное изложение учителем, анализ условия задачи), наглядные (наблюдение, работа по образцу), практические (конструирование), игровы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683358" w:rsidRPr="000F498F" w:rsidRDefault="00683358" w:rsidP="000F498F">
      <w:pPr>
        <w:pStyle w:val="a3"/>
        <w:spacing w:line="240" w:lineRule="auto"/>
        <w:rPr>
          <w:b/>
          <w:sz w:val="24"/>
          <w:szCs w:val="24"/>
        </w:rPr>
      </w:pPr>
    </w:p>
    <w:p w:rsidR="00683358" w:rsidRPr="000F498F" w:rsidRDefault="00683358" w:rsidP="000F498F">
      <w:pPr>
        <w:pStyle w:val="a3"/>
        <w:spacing w:line="240" w:lineRule="auto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B13C79" w:rsidRDefault="00B13C79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8561D" w:rsidRDefault="0028561D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8561D" w:rsidRDefault="0028561D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8561D" w:rsidRDefault="0028561D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8561D" w:rsidRDefault="0028561D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8561D" w:rsidRDefault="0028561D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8561D" w:rsidRDefault="0028561D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330DF0" w:rsidRDefault="00330DF0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lastRenderedPageBreak/>
        <w:t>Календарно-тематическое планирование</w:t>
      </w:r>
      <w:r w:rsidR="0028561D">
        <w:rPr>
          <w:b/>
          <w:sz w:val="24"/>
          <w:szCs w:val="24"/>
        </w:rPr>
        <w:t xml:space="preserve">  4 класс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tbl>
      <w:tblPr>
        <w:tblW w:w="11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56"/>
        <w:gridCol w:w="7790"/>
        <w:gridCol w:w="1417"/>
      </w:tblGrid>
      <w:tr w:rsidR="00537BB2" w:rsidRPr="000F498F" w:rsidTr="0028561D">
        <w:trPr>
          <w:trHeight w:val="7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№ за</w:t>
            </w:r>
            <w:r w:rsidRPr="000F498F">
              <w:rPr>
                <w:sz w:val="24"/>
                <w:szCs w:val="24"/>
              </w:rPr>
              <w:softHyphen/>
              <w:t>ня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Кол-во час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держание занятия и развиваемые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Дата </w:t>
            </w:r>
          </w:p>
        </w:tc>
      </w:tr>
      <w:tr w:rsidR="00537BB2" w:rsidRPr="000F498F" w:rsidTr="0028561D">
        <w:trPr>
          <w:trHeight w:val="7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Выявление уровня развития восприятия, воображения, внимания, памяти и мышления. Ввод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</w:tr>
      <w:tr w:rsidR="00537BB2" w:rsidRPr="000F498F" w:rsidTr="0028561D">
        <w:trPr>
          <w:trHeight w:val="5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415FFF">
            <w:pPr>
              <w:pStyle w:val="1"/>
              <w:shd w:val="clear" w:color="auto" w:fill="auto"/>
              <w:tabs>
                <w:tab w:val="left" w:pos="77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правилами составления ребусов. Развитие умения выдвигать гип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метограммами</w:t>
            </w:r>
            <w:r w:rsidR="00537BB2" w:rsidRPr="000F498F">
              <w:rPr>
                <w:sz w:val="24"/>
                <w:szCs w:val="24"/>
              </w:rPr>
              <w:t xml:space="preserve">. </w:t>
            </w:r>
            <w:r w:rsidRPr="000F498F">
              <w:rPr>
                <w:sz w:val="24"/>
                <w:szCs w:val="24"/>
              </w:rPr>
              <w:t>Развитие читательск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</w:tr>
      <w:tr w:rsidR="00537BB2" w:rsidRPr="000F498F" w:rsidTr="0028561D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шарадами. Развитие аналитических способностей. Тренировка умения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вершенствование мыслительных операций. Схемы и комбинаторика. Совершенствование 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537BB2" w:rsidRPr="000F498F" w:rsidTr="0028561D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6</w:t>
            </w:r>
            <w:r w:rsidR="00683358" w:rsidRPr="000F498F">
              <w:rPr>
                <w:sz w:val="24"/>
                <w:szCs w:val="24"/>
              </w:rPr>
              <w:t xml:space="preserve"> - 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Проектная работа. </w:t>
            </w:r>
            <w:r w:rsidR="00537BB2" w:rsidRPr="000F498F">
              <w:rPr>
                <w:sz w:val="24"/>
                <w:szCs w:val="24"/>
              </w:rPr>
              <w:t xml:space="preserve">Изготовление </w:t>
            </w:r>
            <w:r w:rsidRPr="000F498F">
              <w:rPr>
                <w:sz w:val="24"/>
                <w:szCs w:val="24"/>
              </w:rPr>
              <w:t>поделок из природных материалов и организация выста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250BF7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</w:tr>
      <w:tr w:rsidR="00537BB2" w:rsidRPr="000F498F" w:rsidTr="0028561D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мышле</w:t>
            </w:r>
            <w:r w:rsidRPr="000F498F">
              <w:rPr>
                <w:sz w:val="24"/>
                <w:szCs w:val="24"/>
              </w:rPr>
              <w:softHyphen/>
              <w:t>ния. 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537BB2" w:rsidRPr="000F498F" w:rsidTr="0028561D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логических способностей. Развитие умения видеть проблему и задавать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нцентрации внимания</w:t>
            </w:r>
            <w:r w:rsidR="0052560B" w:rsidRPr="000F498F">
              <w:rPr>
                <w:sz w:val="24"/>
                <w:szCs w:val="24"/>
              </w:rPr>
              <w:t>. Развитие коммуникативных навыков в парной игре «Зачеркни клет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537BB2" w:rsidRPr="000F498F" w:rsidTr="0028561D">
        <w:trPr>
          <w:trHeight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0B" w:rsidRPr="000F498F" w:rsidRDefault="00537BB2" w:rsidP="000F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2560B" w:rsidRPr="000F498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</w:t>
            </w:r>
            <w:r w:rsidRPr="000F4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60B" w:rsidRPr="000F498F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537BB2" w:rsidRPr="000F498F" w:rsidTr="0028561D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нцентрации внимания. Развитие умения определять понятия</w:t>
            </w:r>
            <w:r w:rsidR="00537BB2" w:rsidRPr="000F498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537BB2" w:rsidRPr="000F498F" w:rsidTr="0028561D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3 - 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Изготовление елочек из бумаги. Проект: Выставка новогодних елоче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  <w:p w:rsidR="00250BF7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537BB2" w:rsidRPr="000F498F" w:rsidTr="0028561D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творческих литературных способностей. Совершенствование вообра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tabs>
                <w:tab w:val="left" w:pos="10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вершенство</w:t>
            </w:r>
            <w:r w:rsidRPr="000F498F">
              <w:rPr>
                <w:sz w:val="24"/>
                <w:szCs w:val="24"/>
              </w:rPr>
              <w:softHyphen/>
              <w:t>вание мыслительных операций.</w:t>
            </w:r>
            <w:r w:rsidRPr="000F498F">
              <w:rPr>
                <w:rFonts w:eastAsiaTheme="minorHAnsi"/>
                <w:sz w:val="24"/>
                <w:szCs w:val="24"/>
              </w:rPr>
              <w:t xml:space="preserve"> </w:t>
            </w:r>
            <w:r w:rsidRPr="000F498F">
              <w:rPr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</w:t>
            </w:r>
            <w:r w:rsidR="0052560B" w:rsidRPr="000F498F">
              <w:rPr>
                <w:sz w:val="24"/>
                <w:szCs w:val="24"/>
              </w:rPr>
              <w:t>мышления. Развитие коммуникативных навыков в парной игре «Зачеркни треуголь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</w:tr>
      <w:tr w:rsidR="00537BB2" w:rsidRPr="000F498F" w:rsidTr="0028561D">
        <w:trPr>
          <w:trHeight w:val="3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Тренировка зрительной памяти. Тренировка умения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537BB2" w:rsidRPr="000F498F" w:rsidTr="0028561D">
        <w:trPr>
          <w:trHeight w:val="62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мышле</w:t>
            </w:r>
            <w:r w:rsidRPr="000F498F">
              <w:rPr>
                <w:sz w:val="24"/>
                <w:szCs w:val="24"/>
              </w:rPr>
              <w:softHyphen/>
              <w:t>ния.</w:t>
            </w:r>
            <w:r w:rsidR="0052560B" w:rsidRPr="000F498F">
              <w:rPr>
                <w:rFonts w:eastAsiaTheme="minorHAnsi"/>
                <w:sz w:val="24"/>
                <w:szCs w:val="24"/>
              </w:rPr>
              <w:t xml:space="preserve"> </w:t>
            </w:r>
            <w:r w:rsidR="0052560B" w:rsidRPr="000F498F">
              <w:rPr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250BF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</w:tr>
      <w:tr w:rsidR="00537BB2" w:rsidRPr="000F498F" w:rsidTr="0028561D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Умение определять понятия. Тренировка умения видеть проблему и рассматривать ситуацию с разных точек зр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1 - 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Проект: Фамильное древо. Ваш флаг и гер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  <w:p w:rsidR="00EB37EF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Знакомство с комбинаторными задачами. Тренировка </w:t>
            </w:r>
            <w:r w:rsidR="00C40848" w:rsidRPr="000F498F">
              <w:rPr>
                <w:sz w:val="24"/>
                <w:szCs w:val="24"/>
              </w:rPr>
              <w:t>умения высказывать гип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537BB2" w:rsidRPr="000F498F" w:rsidTr="0028561D">
        <w:trPr>
          <w:trHeight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видеть проблему и задавать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коммуникативных способностей в командной игре. Танграм. Работа по конструировани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читательской грамотности и умения работать с информацией. Развитие мыш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</w:t>
            </w:r>
            <w:r w:rsidR="00C40848" w:rsidRPr="000F498F">
              <w:rPr>
                <w:sz w:val="24"/>
                <w:szCs w:val="24"/>
              </w:rPr>
              <w:t xml:space="preserve"> аналитических способностей. Тренировка умения устанавливать причинно – следственные связи</w:t>
            </w:r>
            <w:r w:rsidRPr="000F498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537BB2" w:rsidRPr="000F498F" w:rsidTr="0028561D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40848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омографами. Развитие умения определять понятия. Тренировка геометрического мыш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ммуникативных способностей в командной игре «Арти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аналитических </w:t>
            </w:r>
            <w:r w:rsidR="000F498F" w:rsidRPr="000F498F">
              <w:rPr>
                <w:sz w:val="24"/>
                <w:szCs w:val="24"/>
              </w:rPr>
              <w:t xml:space="preserve">и конструктивных </w:t>
            </w:r>
            <w:r w:rsidRPr="000F498F">
              <w:rPr>
                <w:sz w:val="24"/>
                <w:szCs w:val="24"/>
              </w:rPr>
              <w:t>способностей. Совершенство</w:t>
            </w:r>
            <w:r w:rsidRPr="000F498F">
              <w:rPr>
                <w:sz w:val="24"/>
                <w:szCs w:val="24"/>
              </w:rPr>
              <w:softHyphen/>
              <w:t xml:space="preserve">вание </w:t>
            </w:r>
            <w:r w:rsidR="000F498F" w:rsidRPr="000F498F">
              <w:rPr>
                <w:sz w:val="24"/>
                <w:szCs w:val="24"/>
              </w:rPr>
              <w:t>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Тренировка геометрического мышления. Тренировка умения видеть проблему и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537BB2" w:rsidRPr="000F498F" w:rsidTr="0028561D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Тренировка </w:t>
            </w:r>
            <w:r w:rsidR="000F498F" w:rsidRPr="000F498F">
              <w:rPr>
                <w:sz w:val="24"/>
                <w:szCs w:val="24"/>
              </w:rPr>
              <w:t xml:space="preserve">умения анализировать. Развитие видеть проблему и задавать вопрос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</w:tr>
      <w:tr w:rsidR="00537BB2" w:rsidRPr="000F498F" w:rsidTr="0028561D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</w:t>
            </w:r>
            <w:r w:rsidR="000F498F" w:rsidRPr="000F498F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Тренировка внимания, развитие воображения, умения обобща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</w:p>
        </w:tc>
      </w:tr>
      <w:tr w:rsidR="00537BB2" w:rsidRPr="000F498F" w:rsidTr="0028561D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0F498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Выявление уровня развития восприятия, воображения, внимания, памяти и мышления на конец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EB37EF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</w:tbl>
    <w:p w:rsidR="000F498F" w:rsidRPr="000F498F" w:rsidRDefault="000F498F" w:rsidP="000F498F">
      <w:pPr>
        <w:pStyle w:val="a3"/>
        <w:spacing w:line="240" w:lineRule="auto"/>
        <w:jc w:val="both"/>
        <w:rPr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867C2" w:rsidRDefault="007867C2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CE1CE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lastRenderedPageBreak/>
        <w:t>Методическое обеспечени</w:t>
      </w:r>
      <w:r w:rsidR="00CE1CEC" w:rsidRPr="000F498F">
        <w:rPr>
          <w:b/>
          <w:sz w:val="24"/>
          <w:szCs w:val="24"/>
        </w:rPr>
        <w:t>е</w:t>
      </w:r>
    </w:p>
    <w:p w:rsidR="00A01A3C" w:rsidRPr="000F498F" w:rsidRDefault="00CE1CE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 xml:space="preserve">     </w:t>
      </w:r>
      <w:r w:rsidR="00A01A3C" w:rsidRPr="000F498F">
        <w:rPr>
          <w:sz w:val="24"/>
          <w:szCs w:val="24"/>
        </w:rPr>
        <w:t>—</w:t>
      </w:r>
      <w:r w:rsidR="00A01A3C" w:rsidRPr="000F498F">
        <w:rPr>
          <w:sz w:val="24"/>
          <w:szCs w:val="24"/>
        </w:rPr>
        <w:tab/>
        <w:t xml:space="preserve"> программа курс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оурочные разработки для учителя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рабочие тетради для ученик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Материально-техническое обеспече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материалы для оформления и детского творчеств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наличие канцелярских принадлежностей — цветные карандаши, ручки, белая и цветная бумага, клей, ножницы и т.д.</w:t>
      </w:r>
    </w:p>
    <w:p w:rsid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A01A3C" w:rsidRPr="007867C2" w:rsidRDefault="004A072C" w:rsidP="007867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sz w:val="24"/>
          <w:szCs w:val="24"/>
        </w:rPr>
        <w:t xml:space="preserve">Кабинет оснащен компьютером </w:t>
      </w:r>
    </w:p>
    <w:p w:rsidR="0028561D" w:rsidRPr="00F92C15" w:rsidRDefault="0028561D" w:rsidP="0028561D">
      <w:pPr>
        <w:spacing w:line="288" w:lineRule="auto"/>
        <w:rPr>
          <w:rFonts w:ascii="Times New Roman" w:eastAsia="Calibri" w:hAnsi="Times New Roman"/>
          <w:b/>
          <w:iCs/>
          <w:sz w:val="24"/>
          <w:szCs w:val="24"/>
        </w:rPr>
      </w:pPr>
      <w:r w:rsidRPr="00F92C15">
        <w:rPr>
          <w:rFonts w:ascii="Times New Roman" w:eastAsia="Calibri" w:hAnsi="Times New Roman"/>
          <w:b/>
          <w:iCs/>
          <w:sz w:val="24"/>
          <w:szCs w:val="24"/>
        </w:rPr>
        <w:t>Система оценки достижения результатов внеурочной деятельности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Для учёта образовательных результатов внеурочной деятельности школа использует психолого-педагогический инструментарий, а также такую форму учёта как «портфолио» (дневник личных достижений)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 xml:space="preserve">В зависимости от напрвления формы учёта (аттестации) могут быть следующие: 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собеседование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тестирование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творческие и самостоятельные исследовательские работы, практические работы,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 xml:space="preserve">-зачёты, выставки, 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отчётные концерты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спортивные соревнования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турниры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спектакли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конкурсы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олимпиады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конференции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защита творческих работ и проектов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доклад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-тематические чтения</w:t>
      </w:r>
    </w:p>
    <w:p w:rsidR="0028561D" w:rsidRPr="00F92C15" w:rsidRDefault="0028561D" w:rsidP="0028561D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Аттестация проводится 1 раз в полугодие</w:t>
      </w:r>
    </w:p>
    <w:p w:rsidR="0028561D" w:rsidRPr="007867C2" w:rsidRDefault="0028561D" w:rsidP="007867C2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F92C15">
        <w:rPr>
          <w:rFonts w:ascii="Times New Roman" w:eastAsia="Calibri" w:hAnsi="Times New Roman"/>
          <w:iCs/>
          <w:sz w:val="24"/>
          <w:szCs w:val="24"/>
        </w:rPr>
        <w:t>По итогам аттестации в журнал внеурочной деятельности ставится запись «зачёт».</w:t>
      </w:r>
    </w:p>
    <w:p w:rsidR="0028561D" w:rsidRDefault="0028561D" w:rsidP="002856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тодическое обеспечение</w:t>
      </w:r>
    </w:p>
    <w:p w:rsidR="0028561D" w:rsidRDefault="0028561D" w:rsidP="0028561D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рабочая программа курса;</w:t>
      </w:r>
    </w:p>
    <w:p w:rsidR="0028561D" w:rsidRDefault="0028561D" w:rsidP="0028561D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ые разработки для учителя;</w:t>
      </w:r>
    </w:p>
    <w:p w:rsidR="0028561D" w:rsidRDefault="0028561D" w:rsidP="0028561D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тетради для ученика.</w:t>
      </w:r>
    </w:p>
    <w:p w:rsidR="0028561D" w:rsidRDefault="0028561D" w:rsidP="002856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67A2">
        <w:rPr>
          <w:rFonts w:ascii="Times New Roman" w:hAnsi="Times New Roman"/>
          <w:b/>
          <w:sz w:val="24"/>
          <w:szCs w:val="24"/>
        </w:rPr>
        <w:t>Материально</w:t>
      </w:r>
      <w:r>
        <w:rPr>
          <w:rFonts w:ascii="Times New Roman" w:hAnsi="Times New Roman"/>
          <w:b/>
          <w:sz w:val="24"/>
          <w:szCs w:val="24"/>
        </w:rPr>
        <w:t>-техническое обеспечение</w:t>
      </w:r>
    </w:p>
    <w:p w:rsidR="0028561D" w:rsidRDefault="0028561D" w:rsidP="0028561D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оформления и детского творчества;</w:t>
      </w:r>
    </w:p>
    <w:p w:rsidR="0028561D" w:rsidRDefault="0028561D" w:rsidP="0028561D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анцелярских принадлежностей – цветные карандаши, ручки, белая и цветная бумага, клей, ножницы и т.д.</w:t>
      </w:r>
    </w:p>
    <w:p w:rsidR="0028561D" w:rsidRDefault="0028561D" w:rsidP="002856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16B9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28561D" w:rsidRPr="00E916B9" w:rsidRDefault="0028561D" w:rsidP="0028561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916B9">
        <w:rPr>
          <w:rFonts w:ascii="Times New Roman" w:hAnsi="Times New Roman"/>
          <w:i/>
          <w:sz w:val="24"/>
          <w:szCs w:val="24"/>
        </w:rPr>
        <w:t>Гурьев А.</w:t>
      </w:r>
      <w:r w:rsidRPr="00E916B9">
        <w:rPr>
          <w:rFonts w:ascii="Times New Roman" w:hAnsi="Times New Roman"/>
          <w:sz w:val="24"/>
          <w:szCs w:val="24"/>
        </w:rPr>
        <w:t xml:space="preserve"> Большая книга игр и головоломок для умного ребёнка. – М.: Ридерз Дайджест, 2006.</w:t>
      </w:r>
    </w:p>
    <w:p w:rsidR="0028561D" w:rsidRPr="00E916B9" w:rsidRDefault="0028561D" w:rsidP="0028561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916B9">
        <w:rPr>
          <w:rFonts w:ascii="Times New Roman" w:hAnsi="Times New Roman"/>
          <w:i/>
          <w:sz w:val="24"/>
          <w:szCs w:val="24"/>
        </w:rPr>
        <w:t>Надеждина 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916B9">
        <w:rPr>
          <w:rFonts w:ascii="Times New Roman" w:hAnsi="Times New Roman"/>
          <w:sz w:val="24"/>
          <w:szCs w:val="24"/>
        </w:rPr>
        <w:t>Танграм. 1000 + 1 фигура. – Минск: Харвест, 2007.</w:t>
      </w:r>
    </w:p>
    <w:p w:rsidR="0028561D" w:rsidRPr="001B31C6" w:rsidRDefault="0028561D" w:rsidP="0028561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916B9">
        <w:rPr>
          <w:rFonts w:ascii="Times New Roman" w:hAnsi="Times New Roman"/>
          <w:i/>
          <w:sz w:val="24"/>
          <w:szCs w:val="24"/>
        </w:rPr>
        <w:t>Перельман Я. И.</w:t>
      </w:r>
      <w:r w:rsidRPr="00E916B9">
        <w:rPr>
          <w:rFonts w:ascii="Times New Roman" w:hAnsi="Times New Roman"/>
          <w:sz w:val="24"/>
          <w:szCs w:val="24"/>
        </w:rPr>
        <w:t xml:space="preserve"> Веселые задачки и головоломки. – М.: АСТ, 2010.</w:t>
      </w:r>
    </w:p>
    <w:p w:rsidR="0028561D" w:rsidRPr="007867C2" w:rsidRDefault="0028561D" w:rsidP="0028561D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907C5">
        <w:rPr>
          <w:rFonts w:ascii="Times New Roman" w:hAnsi="Times New Roman"/>
          <w:i/>
          <w:sz w:val="24"/>
          <w:szCs w:val="24"/>
        </w:rPr>
        <w:t>Федин С.</w:t>
      </w:r>
      <w:r w:rsidRPr="00E916B9">
        <w:rPr>
          <w:rFonts w:ascii="Times New Roman" w:hAnsi="Times New Roman"/>
          <w:sz w:val="24"/>
          <w:szCs w:val="24"/>
        </w:rPr>
        <w:t xml:space="preserve"> В стране головоломок. Магические квадраты, игры со словами, числовые ребусы, кроссворды, лабиринты. – М.: Ридерз Дайджест, 2008.</w:t>
      </w:r>
    </w:p>
    <w:sectPr w:rsidR="0028561D" w:rsidRPr="007867C2" w:rsidSect="002856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13" w:rsidRDefault="00F52613" w:rsidP="00A01A3C">
      <w:pPr>
        <w:spacing w:after="0" w:line="240" w:lineRule="auto"/>
      </w:pPr>
      <w:r>
        <w:separator/>
      </w:r>
    </w:p>
  </w:endnote>
  <w:endnote w:type="continuationSeparator" w:id="0">
    <w:p w:rsidR="00F52613" w:rsidRDefault="00F52613" w:rsidP="00A0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735"/>
    </w:sdtPr>
    <w:sdtEndPr/>
    <w:sdtContent>
      <w:p w:rsidR="00A01A3C" w:rsidRDefault="00895997">
        <w:pPr>
          <w:pStyle w:val="a8"/>
          <w:jc w:val="right"/>
        </w:pPr>
        <w:r>
          <w:fldChar w:fldCharType="begin"/>
        </w:r>
        <w:r w:rsidR="00D86EF0">
          <w:instrText xml:space="preserve"> PAGE   \* MERGEFORMAT </w:instrText>
        </w:r>
        <w:r>
          <w:fldChar w:fldCharType="separate"/>
        </w:r>
        <w:r w:rsidR="00231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A3C" w:rsidRDefault="00A01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13" w:rsidRDefault="00F52613" w:rsidP="00A01A3C">
      <w:pPr>
        <w:spacing w:after="0" w:line="240" w:lineRule="auto"/>
      </w:pPr>
      <w:r>
        <w:separator/>
      </w:r>
    </w:p>
  </w:footnote>
  <w:footnote w:type="continuationSeparator" w:id="0">
    <w:p w:rsidR="00F52613" w:rsidRDefault="00F52613" w:rsidP="00A0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664"/>
    <w:multiLevelType w:val="hybridMultilevel"/>
    <w:tmpl w:val="9C9A2E8E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7077"/>
    <w:multiLevelType w:val="hybridMultilevel"/>
    <w:tmpl w:val="CAD6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782C"/>
    <w:multiLevelType w:val="hybridMultilevel"/>
    <w:tmpl w:val="13EA450A"/>
    <w:lvl w:ilvl="0" w:tplc="EA10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1A36"/>
    <w:multiLevelType w:val="hybridMultilevel"/>
    <w:tmpl w:val="D3C4A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3C"/>
    <w:rsid w:val="000240BE"/>
    <w:rsid w:val="000B5AA3"/>
    <w:rsid w:val="000D6040"/>
    <w:rsid w:val="000F24BE"/>
    <w:rsid w:val="000F498F"/>
    <w:rsid w:val="001324E1"/>
    <w:rsid w:val="00153717"/>
    <w:rsid w:val="00186A7D"/>
    <w:rsid w:val="00231DA8"/>
    <w:rsid w:val="00246A09"/>
    <w:rsid w:val="00250BF7"/>
    <w:rsid w:val="00255232"/>
    <w:rsid w:val="0028561D"/>
    <w:rsid w:val="00330DF0"/>
    <w:rsid w:val="003C0A55"/>
    <w:rsid w:val="003E43A1"/>
    <w:rsid w:val="00415FFF"/>
    <w:rsid w:val="004A072C"/>
    <w:rsid w:val="004B11F1"/>
    <w:rsid w:val="004B4C8A"/>
    <w:rsid w:val="004B7E2A"/>
    <w:rsid w:val="004C3E15"/>
    <w:rsid w:val="00501723"/>
    <w:rsid w:val="0052560B"/>
    <w:rsid w:val="00537BB2"/>
    <w:rsid w:val="005415B3"/>
    <w:rsid w:val="005A5113"/>
    <w:rsid w:val="005F355F"/>
    <w:rsid w:val="006001A2"/>
    <w:rsid w:val="00683358"/>
    <w:rsid w:val="00695253"/>
    <w:rsid w:val="006E23B2"/>
    <w:rsid w:val="00720307"/>
    <w:rsid w:val="0074014D"/>
    <w:rsid w:val="00772B0C"/>
    <w:rsid w:val="007751EC"/>
    <w:rsid w:val="007867C2"/>
    <w:rsid w:val="00843BCD"/>
    <w:rsid w:val="008623C0"/>
    <w:rsid w:val="00895997"/>
    <w:rsid w:val="008D00A3"/>
    <w:rsid w:val="00901E5F"/>
    <w:rsid w:val="00922C50"/>
    <w:rsid w:val="00942A71"/>
    <w:rsid w:val="009B6179"/>
    <w:rsid w:val="009D3F20"/>
    <w:rsid w:val="00A01A3C"/>
    <w:rsid w:val="00AB5037"/>
    <w:rsid w:val="00B13C79"/>
    <w:rsid w:val="00B32F57"/>
    <w:rsid w:val="00B42CCF"/>
    <w:rsid w:val="00C40848"/>
    <w:rsid w:val="00C80E4E"/>
    <w:rsid w:val="00C85D1A"/>
    <w:rsid w:val="00CE1CEC"/>
    <w:rsid w:val="00CE2760"/>
    <w:rsid w:val="00D26CB4"/>
    <w:rsid w:val="00D86EF0"/>
    <w:rsid w:val="00E012F9"/>
    <w:rsid w:val="00E5144F"/>
    <w:rsid w:val="00E77E20"/>
    <w:rsid w:val="00EB37EF"/>
    <w:rsid w:val="00EC623B"/>
    <w:rsid w:val="00F52613"/>
    <w:rsid w:val="00F60F8D"/>
    <w:rsid w:val="00F6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DF2EF3"/>
  <w15:docId w15:val="{572913A8-0EC2-4BB9-A9DA-E96E3EDA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1A3C"/>
    <w:pPr>
      <w:shd w:val="clear" w:color="auto" w:fill="FFFFFF"/>
      <w:spacing w:after="0" w:line="28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1A3C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A01A3C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3C"/>
  </w:style>
  <w:style w:type="paragraph" w:styleId="a8">
    <w:name w:val="footer"/>
    <w:basedOn w:val="a"/>
    <w:link w:val="a9"/>
    <w:uiPriority w:val="99"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A3C"/>
  </w:style>
  <w:style w:type="character" w:customStyle="1" w:styleId="2">
    <w:name w:val="Основной текст (2)_"/>
    <w:basedOn w:val="a0"/>
    <w:link w:val="20"/>
    <w:rsid w:val="00A01A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A01A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a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3C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8561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9789-9089-46B7-8D87-A0339F4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12</cp:revision>
  <cp:lastPrinted>2023-09-06T14:55:00Z</cp:lastPrinted>
  <dcterms:created xsi:type="dcterms:W3CDTF">2023-08-31T11:25:00Z</dcterms:created>
  <dcterms:modified xsi:type="dcterms:W3CDTF">2023-09-12T19:33:00Z</dcterms:modified>
</cp:coreProperties>
</file>